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：</w:t>
      </w:r>
    </w:p>
    <w:p>
      <w:pPr>
        <w:widowControl/>
        <w:jc w:val="center"/>
        <w:rPr>
          <w:rFonts w:ascii="方正小标宋简体" w:eastAsia="方正小标宋简体" w:hAnsiTheme="majorEastAsia"/>
          <w:sz w:val="44"/>
          <w:szCs w:val="44"/>
          <w14:numSpacing w14:val="proportional"/>
        </w:rPr>
      </w:pPr>
      <w:r>
        <w:rPr>
          <w:rFonts w:hint="eastAsia" w:ascii="方正小标宋简体" w:eastAsia="方正小标宋简体" w:hAnsiTheme="majorEastAsia"/>
          <w:sz w:val="44"/>
          <w:szCs w:val="44"/>
          <w14:numSpacing w14:val="proportional"/>
        </w:rPr>
        <w:t>公共安全行业标准废止目录</w: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强制性行业标准（共104项）</w:t>
      </w:r>
    </w:p>
    <w:tbl>
      <w:tblPr>
        <w:tblStyle w:val="7"/>
        <w:tblW w:w="9171" w:type="dxa"/>
        <w:jc w:val="center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776"/>
        <w:gridCol w:w="65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eastAsia="黑体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黑体" w:eastAsia="黑体" w:cs="宋体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标准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6-199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军工产品储存库风险等级和安全防护级别的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8-199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货币印制企业风险等级和安全防护级别的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66-2001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车辆防盗报警器材安装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518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行营业场所透明防护屏障安装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131-1996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防车产品质量定期检查试验规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179-199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阻燃玻璃纤维增强塑料燃烧性能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.1-199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干粉消防车通用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.2-199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泵浦消防车通用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.3-199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泡沫―干粉联用消防车通用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.4-199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罐消防车通用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.5-199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泡沫消防车通用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.6-199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液消防车通用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.7-199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水消防车通用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02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11灭火器报废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12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后援消防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42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照明消防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79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耐火电缆槽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51-199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灭火剂基本术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577-2005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职消防人员执勤服装分类、样式、颜色与号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71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抗A、抗B血清试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72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抗人血红蛋白血清试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73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抗人精液血清试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74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抗猪、羊等常见动物血清试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75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抗人血清试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655-2006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毛发ABO血型检测　解离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656-2006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血液（痕）ABO血型检测　凝集法、解离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657-2006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体液斑ABO血型检测　凝集抑制试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76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指纹自动识别系统产品编码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82.1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指纹信息应用交换接口规范 第1部分:指纹信息应用交换接口模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82.2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指纹信息应用交换接口规范 第2部分:指纹信息状态交换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82.3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指纹信息应用交换接口规范 第3部分:指纹数据交换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83.1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指纹应用接口 第1部分:十指指纹特征编辑调用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83.2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指纹应用接口 第2部分:现场指纹特征编辑调用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83.3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指纹应用接口 第3部分:比对结果复核认定调用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84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十指指纹图像数据压缩动态链接库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85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十指指纹图像数据复现动态链接库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786-2008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十指指纹图像数据复现JAVA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100-1995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武器弹药边防检查处理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2-1999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(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3-1999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(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8-1999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角锥回复反射诱导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862-201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动车驾驶证业务信息采集和驾驶证件签注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889-201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安单警装备 警用多功能皮革腰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30-2001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1MHz报警传输技术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962-2011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安专用无线视音频传输系统设备技术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71.1-2001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算机信息系统实体安全技术要求 第1部分: 局域计算环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561-2005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互联网上网服务营业场所信息安全管理系统管理端功能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17.8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路交通事故现场信息代码 第8部分:天气情况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4.10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住人口管理信息规范 第10部分:居民身份证制证信息错误类别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4.11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住人口管理信息规范 第11部分:常住人口信息交换数据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4.13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住人口管理信息规范 第13部分:变更更正类别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4.18-2005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住人口管理信息规范 第18部分:常住人口注销标识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4.19-2005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住人口管理信息规范 第19部分:常住人口管理信息交换数据异常类型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4.20-2005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住人口管理信息规范 第20部分:常住人口管理信息交换数据包异常类型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14.7-2004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住人口管理信息规范 第7部分:居民身份证领证方式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10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10部分:涉案物品分类和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1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1部分:案件类别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13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13部分:人身伤害程度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15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15部分:人员关系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16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16部分：违法犯罪经历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2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2部分:专长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29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29部分:发案地域类型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4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4部分:选择时机分类和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5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5部分:选择处所分类和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7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7部分:作案手段分类和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240.8-2000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刑事犯罪信息管理代码 第8部分:作案特点分类和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32.12-2001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禁毒信息管理代码 第12部分:查获毒品处理情况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32.7-2001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禁毒信息管理代码 第7部分:吸毒人员变更原因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36-2001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资船船员登轮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39-2001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海船舶边防登记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76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安技术侦察装备信息管理系统数据交换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77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安技术侦察装备信息管理系统基本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7.1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系统技术规范 第1部分:基本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7.2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系统技术规范 第2部分:角色分类及权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7.3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信息管理系统技术规范 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11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代码 第11部分:经侦民警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1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代码 第1部分:案件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12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代码 第12部分:嫌疑人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13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信息管理代码 第13部分:逃犯抓获方法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14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信息管理代码 第14部分:强制措施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16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代码 第16部分:嫌疑单位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17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代码 第17部分:报案、发案、受害单位行业分类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19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代码 第19部分:犯罪集团类型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20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代码 第20部分:书证物证种类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2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信息管理代码 第2部分:案件来源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4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信息管理代码 第4部分:初查审核结果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8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代码 第8部分:统计立(破)案时间段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8.9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管理信息代码 第9部分:犯罪主体类型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9.1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基本信息数据结构 第1部分:案件信息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9.2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基本信息数据结构 第2部分:报案人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9.3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基本信息数据结构 第3部分:受害人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9.4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基本信息数据结构 第4部分:嫌疑人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9.5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基本信息数据结构 第5部分:受害、发案、报案单位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9.6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基本信息数据结构 第6部分:嫌疑单位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9.7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基本信息数据结构 第7部分:犯罪集团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399.8-2002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犯罪案件基本信息数据结构 第8部分:涉案物品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25.10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指纹自动识别系统基础技术规范 第10部分:指纹图像数据的压缩和恢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31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印刷业治安管理信息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32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印刷业治安管理信息系统数据库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33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印刷业治安管理信息系统数据交换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34.1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印刷业治安管理信息系统技术规范 第1部分:用户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34.2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印刷业治安管理信息系统技术规范 第2部分:基本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34.3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印刷业治安管理信息系统技术规范 第3部分:主页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A434.4-2003</w:t>
            </w:r>
          </w:p>
        </w:tc>
        <w:tc>
          <w:tcPr>
            <w:tcW w:w="6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印刷业治安管理信息系统技术规范 第4部分:系统功能检测</w:t>
            </w:r>
          </w:p>
        </w:tc>
      </w:tr>
    </w:tbl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推荐性行业标准（共109项）</w:t>
      </w:r>
    </w:p>
    <w:tbl>
      <w:tblPr>
        <w:tblStyle w:val="7"/>
        <w:tblW w:w="92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385"/>
        <w:gridCol w:w="60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right="-92" w:rightChars="-44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60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标准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368-2001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入侵报警系统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46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视频安防监控系统 矩阵切换设备通用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47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视频安防监控系统 前端设备控制协议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69.4-200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市监控报警联网系统 技术标准 第4部分:视音频编、解码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69.5-200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市监控报警联网系统 技术标准 第5部分:信息传输、交换、控制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894.2-2010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防指纹识别应用系统 第2部分：指纹图像记录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42.1-1992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阻燃木材燃烧性能试验方法 木垛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42.2-1992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阻燃木材燃烧性能试验方法 火管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14-2003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消防车产品型号编制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227-199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火灾探测器产品型号编制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228-199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火灾报警控制器产品型号编制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07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消防监督检查员岗位资格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01－1995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毒检材中有机磷农药的定性定量分析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04－1995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鸦片毒品中吗啡、可待因、蒂巴因、罂粟碱、那可汀的定性分析及吗啡、可待因的定量分析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17-2005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场照相、录像要求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18-2005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刑事照相制卷质量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46-199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体轻微伤的鉴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62.1－199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纹自动识别系统数据交换工程体制规范第1部分：指纹图像数据转换的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62.2－199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纹自动识别系统数据交换工程体制规范第2部分：指纹信息交换的数据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62.3－199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纹自动识别系统数据交换工程体制规范第3部分：指纹图像数据的压缩与恢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62.4-199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纹自动识别系统数据交换工程规范 第4部分:指纹自动识别系统的基本性能指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62.5-199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纹自动识别系统数据交换工程规范 第5部分:指纹自动识别系统的测试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69-199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医学物证检材的提取、保存与送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88-199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毒检材中安定、利眠宁的定性及定量分析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91-199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毒物分析鉴定书编写规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92-199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毒物分析检验记录内容及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95-199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毒检材中甲胺磷的定性及定量分析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96-199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涉毒案件检材中海洛因的定性及定量分析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97-199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涉毒案件检材中可卡因的定性及定量分析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205－199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毒案件检材中毒鼠强的气相色谱定性及定量分析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206-199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涉毒案件检材中大麻的定性及定量分析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221-199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证检验照相要求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21-2004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身损害受伤人员误工损失日评定准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92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刑事数字影像技术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800-200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身损害护理依赖程度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966-2011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证的封装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71-2002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安技术侦察装备分类与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292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内安全保卫基本信息分类与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16-2004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安信息网网页设计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47-2005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安信息系统分类与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50-2005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技术防范管理信息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51-2005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技术防范管理信息基本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98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内安全保卫情报信息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99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内安全保卫情报信息管理系统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04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消防信息系统技术框架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05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消防安全重点单位信息系统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50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动车驾驶人考试信息数据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04.3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入境管理信息代码 第3部分：境外人员入境登记身份分类与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04.4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入境管理信息代码 第4部分：中国公民出境事由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04.12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入境管理信息代码 第12部分：出入境证件附注项种类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04.18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入境管理信息代码 第18部分：中国公民出境审批结果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15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安信息系统应用开发管理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1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1部分：恐怖行为方式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2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2部分：针对目标类型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3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3部分：预案级别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4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4部分：预案类别分类与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5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5部分：演习级别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6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6部分：演习类别分类与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7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7部分：演习类型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8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8部分：反恐专家类型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9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9部分：反恐单位类型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10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10部分：涉恐人员/涉恐组织编号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11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11部分：涉恐事件编号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12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12部分：预案编号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13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13部分：反恐演习编号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14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14部分：反恐专家编号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6.15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代码 第15部分：反恐单位编号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7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数据交换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28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恐怖信息管理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859-2010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路交通事故处理信息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860.1-2010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剧毒化学品公路运输管理信息规范 第1部分: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860.2-2010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剧毒化学品公路运输管理信息规范 第2部分:交换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861-2010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交警队信息平台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387-2001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信息系统安全保护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388-2002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信息系统安全等级保护操作系统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389-2002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信息系统安全等级保护数据库管理系统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390-2002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信息系统安全等级保护通用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391-2002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信息系统安全等级保护管理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404-2002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技术 网络安全漏洞扫描产品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483-2004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信息系统安全等级保护工程管理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71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终端计算机系统安全等级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72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终端计算机系统安全等级评估准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82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路由器安全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83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防火墙安全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87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公钥基础设施安全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95-2014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网络通讯审计产品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96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单机防入侵产品安全功能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97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静态网页恢复产品安全功能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99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计算机网络入侵报警通讯交换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00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计算机网络入侵分级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11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应用软件系统安全等级保护通用技术指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12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应用软件系统安全等级保护通用测试指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13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信息系统安全管理测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986-2012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安全技术  反垃圾邮件产品安全技术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265-2000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安会议电视系统技术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52-200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安无线专网数据传输空中信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415-2003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锥形交通路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485-2004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便携式制动性能测试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489-2004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路交通信号控制机安装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497-200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路车辆智能监测记录系统通用技术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09-2004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市交通信号控制系统术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580-2005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太阳能道路交通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43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典型交通事故形态车辆行驶速度技术鉴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42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载式道路交通信息显示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743-2007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太阳能黄闪信号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833-2009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动车号牌图像自动识别技术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77-199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治安拘留所建设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178-1998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收容教育所建设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A/T619-2006</w:t>
            </w:r>
          </w:p>
        </w:tc>
        <w:tc>
          <w:tcPr>
            <w:tcW w:w="6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海警舰艇外观制式涂装用定色漆</w:t>
            </w:r>
          </w:p>
        </w:tc>
      </w:tr>
    </w:tbl>
    <w:p>
      <w:pPr>
        <w:widowControl/>
        <w:wordWrap w:val="0"/>
        <w:ind w:right="960"/>
        <w:rPr>
          <w:rFonts w:ascii="方正小标宋简体" w:eastAsia="方正小标宋简体" w:hAnsiTheme="majorEastAsia"/>
          <w:sz w:val="32"/>
          <w:szCs w:val="32"/>
          <w14:numSpacing w14:val="proportional"/>
        </w:rPr>
      </w:pPr>
    </w:p>
    <w:sectPr>
      <w:footerReference r:id="rId4" w:type="first"/>
      <w:footerReference r:id="rId3" w:type="default"/>
      <w:pgSz w:w="11906" w:h="16838"/>
      <w:pgMar w:top="1418" w:right="1418" w:bottom="1418" w:left="1418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03"/>
    <w:rsid w:val="000177CA"/>
    <w:rsid w:val="0004551F"/>
    <w:rsid w:val="000529CC"/>
    <w:rsid w:val="0006521F"/>
    <w:rsid w:val="00074ED0"/>
    <w:rsid w:val="000A03DE"/>
    <w:rsid w:val="000B49CA"/>
    <w:rsid w:val="000C5FC9"/>
    <w:rsid w:val="000D55A2"/>
    <w:rsid w:val="000E21DF"/>
    <w:rsid w:val="0010167E"/>
    <w:rsid w:val="00105B0E"/>
    <w:rsid w:val="0011167E"/>
    <w:rsid w:val="00141456"/>
    <w:rsid w:val="00166F08"/>
    <w:rsid w:val="00174D35"/>
    <w:rsid w:val="00181556"/>
    <w:rsid w:val="00192B78"/>
    <w:rsid w:val="001C538C"/>
    <w:rsid w:val="001F783D"/>
    <w:rsid w:val="00220915"/>
    <w:rsid w:val="00233643"/>
    <w:rsid w:val="00240A20"/>
    <w:rsid w:val="0024195D"/>
    <w:rsid w:val="00251034"/>
    <w:rsid w:val="00257008"/>
    <w:rsid w:val="00282B5C"/>
    <w:rsid w:val="0029332A"/>
    <w:rsid w:val="002A17BB"/>
    <w:rsid w:val="002C3D6B"/>
    <w:rsid w:val="002F3783"/>
    <w:rsid w:val="00306863"/>
    <w:rsid w:val="003314CF"/>
    <w:rsid w:val="00335785"/>
    <w:rsid w:val="00346F7B"/>
    <w:rsid w:val="00373857"/>
    <w:rsid w:val="00373F18"/>
    <w:rsid w:val="003A2AFB"/>
    <w:rsid w:val="003B30C4"/>
    <w:rsid w:val="003B7F53"/>
    <w:rsid w:val="003C3651"/>
    <w:rsid w:val="003E37CC"/>
    <w:rsid w:val="003F2322"/>
    <w:rsid w:val="003F31B8"/>
    <w:rsid w:val="003F5139"/>
    <w:rsid w:val="003F740A"/>
    <w:rsid w:val="00406B84"/>
    <w:rsid w:val="00410C62"/>
    <w:rsid w:val="00424029"/>
    <w:rsid w:val="00460094"/>
    <w:rsid w:val="00464220"/>
    <w:rsid w:val="00465105"/>
    <w:rsid w:val="004952EA"/>
    <w:rsid w:val="004B4492"/>
    <w:rsid w:val="004B740D"/>
    <w:rsid w:val="004C1498"/>
    <w:rsid w:val="00522D03"/>
    <w:rsid w:val="00532EC9"/>
    <w:rsid w:val="0055058F"/>
    <w:rsid w:val="0056013A"/>
    <w:rsid w:val="00566048"/>
    <w:rsid w:val="00597312"/>
    <w:rsid w:val="006245C6"/>
    <w:rsid w:val="006548B5"/>
    <w:rsid w:val="00696C14"/>
    <w:rsid w:val="006B2856"/>
    <w:rsid w:val="006C325F"/>
    <w:rsid w:val="006F597F"/>
    <w:rsid w:val="006F750E"/>
    <w:rsid w:val="00711C34"/>
    <w:rsid w:val="007129D2"/>
    <w:rsid w:val="00716F1D"/>
    <w:rsid w:val="00720DA2"/>
    <w:rsid w:val="00742A2E"/>
    <w:rsid w:val="007543A3"/>
    <w:rsid w:val="007714AF"/>
    <w:rsid w:val="007905C0"/>
    <w:rsid w:val="007C1051"/>
    <w:rsid w:val="007E16CA"/>
    <w:rsid w:val="007E5330"/>
    <w:rsid w:val="008019D3"/>
    <w:rsid w:val="008465BB"/>
    <w:rsid w:val="00847EE8"/>
    <w:rsid w:val="008A20DB"/>
    <w:rsid w:val="008A3679"/>
    <w:rsid w:val="008E6419"/>
    <w:rsid w:val="008F5C37"/>
    <w:rsid w:val="009116B8"/>
    <w:rsid w:val="0092337A"/>
    <w:rsid w:val="009234C3"/>
    <w:rsid w:val="00931617"/>
    <w:rsid w:val="00937DCC"/>
    <w:rsid w:val="00950390"/>
    <w:rsid w:val="009553DD"/>
    <w:rsid w:val="0096184D"/>
    <w:rsid w:val="009647FB"/>
    <w:rsid w:val="0097040F"/>
    <w:rsid w:val="009804CD"/>
    <w:rsid w:val="00990A27"/>
    <w:rsid w:val="00991CCB"/>
    <w:rsid w:val="009D57E4"/>
    <w:rsid w:val="00A27B33"/>
    <w:rsid w:val="00A55B7E"/>
    <w:rsid w:val="00A66367"/>
    <w:rsid w:val="00A73561"/>
    <w:rsid w:val="00A87CE0"/>
    <w:rsid w:val="00AA1031"/>
    <w:rsid w:val="00AC0F6A"/>
    <w:rsid w:val="00AC70AA"/>
    <w:rsid w:val="00B27C75"/>
    <w:rsid w:val="00B34811"/>
    <w:rsid w:val="00B36504"/>
    <w:rsid w:val="00B57AAB"/>
    <w:rsid w:val="00B87DE0"/>
    <w:rsid w:val="00B96A92"/>
    <w:rsid w:val="00BA110B"/>
    <w:rsid w:val="00BC4163"/>
    <w:rsid w:val="00BD300E"/>
    <w:rsid w:val="00BD520E"/>
    <w:rsid w:val="00BE6AA7"/>
    <w:rsid w:val="00BF2640"/>
    <w:rsid w:val="00C20335"/>
    <w:rsid w:val="00C24E60"/>
    <w:rsid w:val="00C44A24"/>
    <w:rsid w:val="00C45394"/>
    <w:rsid w:val="00C479AE"/>
    <w:rsid w:val="00C62D6C"/>
    <w:rsid w:val="00C824D4"/>
    <w:rsid w:val="00C97157"/>
    <w:rsid w:val="00CA30C5"/>
    <w:rsid w:val="00CC6786"/>
    <w:rsid w:val="00CD523C"/>
    <w:rsid w:val="00CD6FD2"/>
    <w:rsid w:val="00CE09D6"/>
    <w:rsid w:val="00D210D2"/>
    <w:rsid w:val="00D25486"/>
    <w:rsid w:val="00D26533"/>
    <w:rsid w:val="00D31405"/>
    <w:rsid w:val="00D430AD"/>
    <w:rsid w:val="00D63AD8"/>
    <w:rsid w:val="00D72A3E"/>
    <w:rsid w:val="00D81CEA"/>
    <w:rsid w:val="00D8499A"/>
    <w:rsid w:val="00D84A61"/>
    <w:rsid w:val="00D91890"/>
    <w:rsid w:val="00D92401"/>
    <w:rsid w:val="00D94856"/>
    <w:rsid w:val="00DB298E"/>
    <w:rsid w:val="00DB610F"/>
    <w:rsid w:val="00DB713F"/>
    <w:rsid w:val="00DC6674"/>
    <w:rsid w:val="00DD654B"/>
    <w:rsid w:val="00DD6A31"/>
    <w:rsid w:val="00DE2D5F"/>
    <w:rsid w:val="00DE607B"/>
    <w:rsid w:val="00E35980"/>
    <w:rsid w:val="00E41F1A"/>
    <w:rsid w:val="00E71D54"/>
    <w:rsid w:val="00EB6FE0"/>
    <w:rsid w:val="00EE0938"/>
    <w:rsid w:val="00F3424D"/>
    <w:rsid w:val="00F44473"/>
    <w:rsid w:val="00F57F24"/>
    <w:rsid w:val="00F63D18"/>
    <w:rsid w:val="00FA783D"/>
    <w:rsid w:val="00FB5EB5"/>
    <w:rsid w:val="00FB77AA"/>
    <w:rsid w:val="00FC7CB0"/>
    <w:rsid w:val="00FD2CEC"/>
    <w:rsid w:val="655C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xl6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">
    <w:name w:val="xl6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4">
    <w:name w:val="xl67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5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">
    <w:name w:val="xl69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70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Calibri" w:hAnsi="Calibri" w:eastAsia="宋体" w:cs="宋体"/>
      <w:kern w:val="0"/>
      <w:sz w:val="20"/>
      <w:szCs w:val="20"/>
    </w:rPr>
  </w:style>
  <w:style w:type="paragraph" w:customStyle="1" w:styleId="18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2"/>
    <w:basedOn w:val="1"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3"/>
    <w:basedOn w:val="1"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 w:eastAsia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325E8-346D-4C3C-ACE2-5887FEE44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3</Words>
  <Characters>7146</Characters>
  <Lines>59</Lines>
  <Paragraphs>16</Paragraphs>
  <TotalTime>0</TotalTime>
  <ScaleCrop>false</ScaleCrop>
  <LinksUpToDate>false</LinksUpToDate>
  <CharactersWithSpaces>838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7:48:00Z</dcterms:created>
  <dc:creator>zhao</dc:creator>
  <cp:lastModifiedBy>GAB</cp:lastModifiedBy>
  <cp:lastPrinted>2017-07-26T03:16:00Z</cp:lastPrinted>
  <dcterms:modified xsi:type="dcterms:W3CDTF">2017-09-04T00:50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